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孟子卷  3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国际儒藏  韩国编  四书部  孟子卷  3 评论地址：https://www.jiaokey.com/book/detail/1277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